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C7" w:rsidRDefault="00A74B57" w:rsidP="00FF14CB">
      <w:pPr>
        <w:tabs>
          <w:tab w:val="left" w:pos="3831"/>
          <w:tab w:val="center" w:pos="4420"/>
          <w:tab w:val="left" w:pos="5376"/>
        </w:tabs>
        <w:jc w:val="center"/>
        <w:rPr>
          <w:b/>
          <w:sz w:val="24"/>
          <w:szCs w:val="24"/>
          <w:lang w:val="id-ID"/>
        </w:rPr>
      </w:pPr>
      <w:r w:rsidRPr="00A74B57">
        <w:rPr>
          <w:b/>
          <w:noProof/>
          <w:sz w:val="24"/>
          <w:szCs w:val="24"/>
          <w:lang w:val="id-ID" w:eastAsia="id-ID"/>
        </w:rPr>
        <w:pict>
          <v:group id="Group 120" o:spid="_x0000_s1026" style="position:absolute;left:0;text-align:left;margin-left:-18.2pt;margin-top:-23.55pt;width:560.45pt;height:113.25pt;z-index:251680768" coordorigin="441,342" coordsize="11209,2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">
            <v:line id="Line 95" o:spid="_x0000_s1027" style="position:absolute;visibility:visible" from="441,2475" to="11569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8" type="#_x0000_t202" style="position:absolute;left:4975;top:1073;width:2595;height:1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2341FE" w:rsidRDefault="002341FE" w:rsidP="002341FE">
                    <w:pPr>
                      <w:tabs>
                        <w:tab w:val="left" w:pos="-90"/>
                      </w:tabs>
                      <w:ind w:left="-90" w:right="-60"/>
                      <w:rPr>
                        <w:rFonts w:ascii="Arial Narrow" w:hAnsi="Arial Narrow"/>
                        <w:sz w:val="18"/>
                        <w:lang w:val="sv-SE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sv-SE"/>
                      </w:rPr>
                      <w:t>Kantor Jakarta :</w:t>
                    </w:r>
                  </w:p>
                  <w:p w:rsidR="002341FE" w:rsidRDefault="002341FE" w:rsidP="002341FE">
                    <w:pPr>
                      <w:ind w:left="-90" w:right="-60"/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  <w:shd w:val="clear" w:color="auto" w:fill="FFFFFF"/>
                      </w:rPr>
                    </w:pPr>
                    <w:r w:rsidRPr="00796553"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  <w:shd w:val="clear" w:color="auto" w:fill="FFFFFF"/>
                      </w:rPr>
                      <w:t>Wisma PUSRI</w:t>
                    </w:r>
                    <w:r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</w:rPr>
                      <w:t xml:space="preserve">Lt. 4  </w:t>
                    </w:r>
                    <w:r w:rsidRPr="00796553"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  <w:shd w:val="clear" w:color="auto" w:fill="FFFFFF"/>
                      </w:rPr>
                      <w:t>Jl. Letjen S. ParmanKav. 101</w:t>
                    </w:r>
                    <w:r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</w:rPr>
                      <w:t>Kel.Tomang, Kec. GrogolPetamburan</w:t>
                    </w:r>
                    <w:r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  <w:lang w:val="id-ID"/>
                      </w:rPr>
                      <w:t xml:space="preserve">, </w:t>
                    </w:r>
                    <w:r w:rsidRPr="00796553"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  <w:shd w:val="clear" w:color="auto" w:fill="FFFFFF"/>
                      </w:rPr>
                      <w:t>Jakarta Barat 114</w:t>
                    </w:r>
                    <w:r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  <w:shd w:val="clear" w:color="auto" w:fill="FFFFFF"/>
                      </w:rPr>
                      <w:t>4</w:t>
                    </w:r>
                    <w:r w:rsidRPr="00796553">
                      <w:rPr>
                        <w:rFonts w:ascii="Arial Narrow" w:hAnsi="Arial Narrow" w:cs="Courier New"/>
                        <w:color w:val="000000"/>
                        <w:sz w:val="16"/>
                        <w:szCs w:val="27"/>
                        <w:shd w:val="clear" w:color="auto" w:fill="FFFFFF"/>
                      </w:rPr>
                      <w:t>0</w:t>
                    </w:r>
                  </w:p>
                  <w:p w:rsidR="002341FE" w:rsidRPr="00796553" w:rsidRDefault="002341FE" w:rsidP="002341FE">
                    <w:pPr>
                      <w:tabs>
                        <w:tab w:val="left" w:pos="528"/>
                        <w:tab w:val="left" w:pos="912"/>
                      </w:tabs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sym w:font="Wingdings" w:char="F028"/>
                    </w:r>
                    <w:r w:rsidRPr="00796553">
                      <w:rPr>
                        <w:rFonts w:ascii="Arial Narrow" w:hAnsi="Arial Narrow"/>
                        <w:sz w:val="16"/>
                      </w:rPr>
                      <w:t>(02</w:t>
                    </w:r>
                    <w:r>
                      <w:rPr>
                        <w:rFonts w:ascii="Arial Narrow" w:hAnsi="Arial Narrow"/>
                        <w:sz w:val="16"/>
                      </w:rPr>
                      <w:t>1</w:t>
                    </w:r>
                    <w:r w:rsidRPr="00796553">
                      <w:rPr>
                        <w:rFonts w:ascii="Arial Narrow" w:hAnsi="Arial Narrow"/>
                        <w:sz w:val="16"/>
                      </w:rPr>
                      <w:t xml:space="preserve">) </w:t>
                    </w:r>
                    <w:r>
                      <w:rPr>
                        <w:rFonts w:ascii="Arial Narrow" w:hAnsi="Arial Narrow"/>
                        <w:sz w:val="16"/>
                      </w:rPr>
                      <w:t>2950 1147, 2950 1149</w:t>
                    </w:r>
                  </w:p>
                  <w:p w:rsidR="002341FE" w:rsidRPr="009922B3" w:rsidRDefault="002341FE" w:rsidP="002341FE">
                    <w:r w:rsidRPr="00796553">
                      <w:rPr>
                        <w:rFonts w:ascii="Arial Narrow" w:hAnsi="Arial Narrow"/>
                        <w:sz w:val="16"/>
                      </w:rPr>
                      <w:sym w:font="Webdings" w:char="F0CA"/>
                    </w:r>
                    <w:r w:rsidRPr="00796553">
                      <w:rPr>
                        <w:rFonts w:ascii="Arial Narrow" w:hAnsi="Arial Narrow"/>
                        <w:sz w:val="16"/>
                      </w:rPr>
                      <w:t xml:space="preserve"> (02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1 </w:t>
                    </w:r>
                    <w:r w:rsidRPr="00796553">
                      <w:rPr>
                        <w:rFonts w:ascii="Arial Narrow" w:hAnsi="Arial Narrow"/>
                        <w:sz w:val="16"/>
                      </w:rPr>
                      <w:t>)</w:t>
                    </w:r>
                    <w:r>
                      <w:rPr>
                        <w:rFonts w:ascii="Arial Narrow" w:hAnsi="Arial Narrow"/>
                        <w:sz w:val="16"/>
                      </w:rPr>
                      <w:t>2950 1155, 2950 1125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7" o:spid="_x0000_s1029" type="#_x0000_t75" alt="Logo" style="position:absolute;left:551;top:580;width:1367;height:13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kNPDAAAA2gAAAA8AAABkcnMvZG93bnJldi54bWxEj0FrwkAUhO9C/8PyCt50UxWR1FVKqVo8&#10;FBJtz4/sa5I2+zZkn5r+e1coeBxm5htmue5do87UhdqzgadxAoq48Lbm0sDxsBktQAVBtth4JgN/&#10;FGC9ehgsMbX+whmdcylVhHBI0UAl0qZah6Iih2HsW+LoffvOoUTZldp2eIlw1+hJksy1w5rjQoUt&#10;vVZU/OYnZ2D/JfLxw5/babbLs7f5DLd42BszfOxfnkEJ9XIP/7ffrYEZ3K7EG6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KQ08MAAADaAAAADwAAAAAAAAAAAAAAAACf&#10;AgAAZHJzL2Rvd25yZXYueG1sUEsFBgAAAAAEAAQA9wAAAI8DAAAAAA==&#10;">
              <v:imagedata r:id="rId8" o:title="Logo"/>
            </v:shape>
            <v:shape id="Text Box 98" o:spid="_x0000_s1030" type="#_x0000_t202" style="position:absolute;left:2204;top:342;width:5580;height: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51786C" w:rsidRPr="00925B11" w:rsidRDefault="0051786C" w:rsidP="0051786C">
                    <w:pPr>
                      <w:pStyle w:val="Header"/>
                      <w:jc w:val="center"/>
                      <w:rPr>
                        <w:rFonts w:ascii="Impact" w:hAnsi="Impact"/>
                        <w:noProof/>
                        <w:sz w:val="52"/>
                      </w:rPr>
                    </w:pPr>
                    <w:r w:rsidRPr="00925B11">
                      <w:rPr>
                        <w:rFonts w:ascii="Haettenschweiler" w:hAnsi="Haettenschweiler"/>
                        <w:sz w:val="64"/>
                      </w:rPr>
                      <w:t>PT PUPUK KUJANG</w:t>
                    </w:r>
                  </w:p>
                </w:txbxContent>
              </v:textbox>
            </v:shape>
            <v:shape id="Text Box 99" o:spid="_x0000_s1031" type="#_x0000_t202" style="position:absolute;left:2021;top:1090;width:3105;height:1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51786C" w:rsidRDefault="0051786C" w:rsidP="0051786C">
                    <w:pPr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Kantor Pusat :</w:t>
                    </w:r>
                  </w:p>
                  <w:p w:rsidR="0051786C" w:rsidRPr="00796553" w:rsidRDefault="0051786C" w:rsidP="0051786C">
                    <w:pPr>
                      <w:rPr>
                        <w:rFonts w:ascii="Arial Narrow" w:hAnsi="Arial Narrow"/>
                        <w:sz w:val="16"/>
                      </w:rPr>
                    </w:pPr>
                    <w:r w:rsidRPr="00796553">
                      <w:rPr>
                        <w:rFonts w:ascii="Arial Narrow" w:hAnsi="Arial Narrow"/>
                        <w:sz w:val="16"/>
                      </w:rPr>
                      <w:t>Jl. Jenderal A. Yani No. 39 Cikampek - 41373,</w:t>
                    </w:r>
                  </w:p>
                  <w:p w:rsidR="0051786C" w:rsidRPr="00796553" w:rsidRDefault="0051786C" w:rsidP="0051786C">
                    <w:pPr>
                      <w:rPr>
                        <w:rFonts w:ascii="Arial Narrow" w:hAnsi="Arial Narrow"/>
                        <w:sz w:val="16"/>
                      </w:rPr>
                    </w:pPr>
                    <w:r w:rsidRPr="00796553">
                      <w:rPr>
                        <w:rFonts w:ascii="Arial Narrow" w:hAnsi="Arial Narrow"/>
                        <w:sz w:val="16"/>
                      </w:rPr>
                      <w:t>Jawa Barat – Indonesia  P.O. Box 4 Cikampek</w:t>
                    </w:r>
                  </w:p>
                  <w:p w:rsidR="0051786C" w:rsidRPr="00796553" w:rsidRDefault="0051786C" w:rsidP="0051786C">
                    <w:pPr>
                      <w:tabs>
                        <w:tab w:val="left" w:pos="528"/>
                        <w:tab w:val="left" w:pos="912"/>
                      </w:tabs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sym w:font="Wingdings" w:char="F028"/>
                    </w:r>
                    <w:r w:rsidRPr="00796553">
                      <w:rPr>
                        <w:rFonts w:ascii="Arial Narrow" w:hAnsi="Arial Narrow"/>
                        <w:sz w:val="16"/>
                      </w:rPr>
                      <w:t>(0264) 316141- 317007 (Hunting)</w:t>
                    </w:r>
                  </w:p>
                  <w:p w:rsidR="0051786C" w:rsidRPr="00796553" w:rsidRDefault="0051786C" w:rsidP="0051786C">
                    <w:pPr>
                      <w:tabs>
                        <w:tab w:val="left" w:pos="528"/>
                        <w:tab w:val="left" w:pos="912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796553">
                      <w:rPr>
                        <w:rFonts w:ascii="Arial Narrow" w:hAnsi="Arial Narrow"/>
                        <w:sz w:val="16"/>
                      </w:rPr>
                      <w:sym w:font="Webdings" w:char="F0CA"/>
                    </w:r>
                    <w:r w:rsidRPr="00796553">
                      <w:rPr>
                        <w:rFonts w:ascii="Arial Narrow" w:hAnsi="Arial Narrow"/>
                        <w:sz w:val="16"/>
                      </w:rPr>
                      <w:t xml:space="preserve"> (0264) 314235 - 314335 </w:t>
                    </w:r>
                  </w:p>
                </w:txbxContent>
              </v:textbox>
            </v:shape>
            <v:shape id="Picture 0" o:spid="_x0000_s1032" type="#_x0000_t75" alt="kop0001.JPG" style="position:absolute;left:7476;top:628;width:4174;height:1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RfTCAAAA2gAAAA8AAABkcnMvZG93bnJldi54bWxEj0+LwjAUxO/CfofwFvam6XpQ6ZoWcRX3&#10;Jv4B19uzebbF5qU00dZvbwTB4zAzv2GmaWcqcaPGlZYVfA8iEMSZ1SXnCva7ZX8CwnlkjZVlUnAn&#10;B2ny0ZtirG3LG7ptfS4ChF2MCgrv61hKlxVk0A1sTRy8s20M+iCbXOoG2wA3lRxG0UgaLDksFFjT&#10;vKDssr0aBeb4fzS6PMxPrVz83q/2sB5FK6W+PrvZDwhPnX+HX+0/rWAMzyvhBsj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SEX0wgAAANoAAAAPAAAAAAAAAAAAAAAAAJ8C&#10;AABkcnMvZG93bnJldi54bWxQSwUGAAAAAAQABAD3AAAAjgMAAAAA&#10;">
              <v:imagedata r:id="rId9" o:title="kop0001" croptop="13139f" cropbottom="16942f" cropleft="33186f" cropright="4369f"/>
            </v:shape>
          </v:group>
        </w:pict>
      </w:r>
    </w:p>
    <w:p w:rsidR="00C25EC7" w:rsidRDefault="00C25EC7" w:rsidP="00FF14CB">
      <w:pPr>
        <w:tabs>
          <w:tab w:val="left" w:pos="3831"/>
          <w:tab w:val="center" w:pos="4420"/>
          <w:tab w:val="left" w:pos="5376"/>
        </w:tabs>
        <w:jc w:val="center"/>
        <w:rPr>
          <w:b/>
          <w:sz w:val="24"/>
          <w:szCs w:val="24"/>
          <w:lang w:val="id-ID"/>
        </w:rPr>
      </w:pPr>
    </w:p>
    <w:p w:rsidR="00C25EC7" w:rsidRDefault="00C25EC7" w:rsidP="00FF14CB">
      <w:pPr>
        <w:tabs>
          <w:tab w:val="left" w:pos="3831"/>
          <w:tab w:val="center" w:pos="4420"/>
          <w:tab w:val="left" w:pos="5376"/>
        </w:tabs>
        <w:jc w:val="center"/>
        <w:rPr>
          <w:b/>
          <w:sz w:val="24"/>
          <w:szCs w:val="24"/>
          <w:lang w:val="id-ID"/>
        </w:rPr>
      </w:pPr>
    </w:p>
    <w:p w:rsidR="00C25EC7" w:rsidRDefault="00C25EC7" w:rsidP="00FF14CB">
      <w:pPr>
        <w:tabs>
          <w:tab w:val="left" w:pos="3831"/>
          <w:tab w:val="center" w:pos="4420"/>
          <w:tab w:val="left" w:pos="5376"/>
        </w:tabs>
        <w:jc w:val="center"/>
        <w:rPr>
          <w:b/>
          <w:sz w:val="24"/>
          <w:szCs w:val="24"/>
          <w:lang w:val="id-ID"/>
        </w:rPr>
      </w:pPr>
    </w:p>
    <w:p w:rsidR="009531FF" w:rsidRDefault="009531FF" w:rsidP="009531FF">
      <w:pPr>
        <w:tabs>
          <w:tab w:val="left" w:pos="3831"/>
          <w:tab w:val="center" w:pos="4420"/>
          <w:tab w:val="left" w:pos="5376"/>
        </w:tabs>
        <w:jc w:val="right"/>
        <w:rPr>
          <w:sz w:val="24"/>
          <w:szCs w:val="24"/>
          <w:lang w:val="id-ID"/>
        </w:rPr>
      </w:pPr>
    </w:p>
    <w:p w:rsidR="009A126B" w:rsidRDefault="009A126B" w:rsidP="009531FF">
      <w:pPr>
        <w:tabs>
          <w:tab w:val="left" w:pos="1276"/>
          <w:tab w:val="left" w:pos="1560"/>
          <w:tab w:val="right" w:pos="10348"/>
        </w:tabs>
        <w:rPr>
          <w:sz w:val="24"/>
          <w:szCs w:val="24"/>
          <w:lang w:val="id-ID"/>
        </w:rPr>
      </w:pPr>
    </w:p>
    <w:p w:rsidR="009A126B" w:rsidRDefault="009A126B" w:rsidP="009531FF">
      <w:pPr>
        <w:tabs>
          <w:tab w:val="left" w:pos="1276"/>
          <w:tab w:val="left" w:pos="1560"/>
          <w:tab w:val="right" w:pos="10348"/>
        </w:tabs>
        <w:rPr>
          <w:sz w:val="24"/>
          <w:szCs w:val="24"/>
          <w:lang w:val="id-ID"/>
        </w:rPr>
      </w:pPr>
    </w:p>
    <w:p w:rsidR="00A24FD0" w:rsidRPr="00E475E2" w:rsidRDefault="00A24FD0" w:rsidP="00A24FD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475E2">
        <w:rPr>
          <w:b/>
          <w:sz w:val="28"/>
          <w:szCs w:val="28"/>
          <w:u w:val="single"/>
        </w:rPr>
        <w:t>PENGUMUMAN</w:t>
      </w:r>
      <w:r>
        <w:rPr>
          <w:b/>
          <w:sz w:val="28"/>
          <w:szCs w:val="28"/>
          <w:u w:val="single"/>
        </w:rPr>
        <w:t xml:space="preserve"> LELANG</w:t>
      </w:r>
    </w:p>
    <w:p w:rsidR="00A24FD0" w:rsidRPr="00E475E2" w:rsidRDefault="00A24FD0" w:rsidP="00A24FD0">
      <w:pPr>
        <w:jc w:val="center"/>
      </w:pPr>
      <w:r>
        <w:t xml:space="preserve">    </w:t>
      </w:r>
      <w:r w:rsidR="008C19A8" w:rsidRPr="008C19A8">
        <w:t>2762</w:t>
      </w:r>
      <w:r>
        <w:t>/ PENG / KPL / VIII / 2017</w:t>
      </w:r>
    </w:p>
    <w:p w:rsidR="00A24FD0" w:rsidRPr="00E475E2" w:rsidRDefault="00A24FD0" w:rsidP="00A24FD0">
      <w:pPr>
        <w:jc w:val="center"/>
      </w:pPr>
    </w:p>
    <w:p w:rsidR="00A24FD0" w:rsidRPr="00E475E2" w:rsidRDefault="00A24FD0" w:rsidP="00A24FD0">
      <w:pPr>
        <w:jc w:val="both"/>
      </w:pPr>
    </w:p>
    <w:p w:rsidR="00A24FD0" w:rsidRDefault="00A24FD0" w:rsidP="00A24FD0">
      <w:pPr>
        <w:jc w:val="both"/>
      </w:pPr>
      <w:r w:rsidRPr="00E475E2">
        <w:t xml:space="preserve">Sehubungan dengan </w:t>
      </w:r>
      <w:r>
        <w:t>adanya Pengadaan Jasa :</w:t>
      </w:r>
    </w:p>
    <w:p w:rsidR="00A24FD0" w:rsidRDefault="00A24FD0" w:rsidP="00A24FD0">
      <w:pPr>
        <w:numPr>
          <w:ilvl w:val="0"/>
          <w:numId w:val="9"/>
        </w:numPr>
        <w:jc w:val="both"/>
      </w:pPr>
      <w:r>
        <w:t>Sewa Forklift dan Jasa handling 28 unit untuk 12 bulan</w:t>
      </w:r>
    </w:p>
    <w:p w:rsidR="00A24FD0" w:rsidRDefault="00A24FD0" w:rsidP="00A24FD0">
      <w:pPr>
        <w:jc w:val="both"/>
      </w:pPr>
      <w:r>
        <w:t>yang akan dilakukan melalui lelang dengan metode 2 tahap dan auction.</w:t>
      </w:r>
    </w:p>
    <w:p w:rsidR="00A24FD0" w:rsidRPr="00E475E2" w:rsidRDefault="00A24FD0" w:rsidP="00A24FD0">
      <w:pPr>
        <w:jc w:val="both"/>
      </w:pPr>
      <w:r>
        <w:t xml:space="preserve">Kami mengundang perusahaan yang bergerak di bidang sewa alat berat, dengan jadwal dan tempat sebagai berikut </w:t>
      </w:r>
      <w:r w:rsidRPr="00E475E2">
        <w:t>:</w:t>
      </w:r>
    </w:p>
    <w:p w:rsidR="00A24FD0" w:rsidRPr="00E475E2" w:rsidRDefault="00A24FD0" w:rsidP="00A24FD0">
      <w:pPr>
        <w:jc w:val="both"/>
        <w:rPr>
          <w:lang w:val="id-ID"/>
        </w:rPr>
      </w:pPr>
    </w:p>
    <w:p w:rsidR="00A24FD0" w:rsidRDefault="00A24FD0" w:rsidP="00A24FD0">
      <w:pPr>
        <w:tabs>
          <w:tab w:val="left" w:pos="2835"/>
          <w:tab w:val="left" w:pos="3119"/>
        </w:tabs>
        <w:jc w:val="both"/>
      </w:pPr>
      <w:r>
        <w:t>Pendaftaran Lelang</w:t>
      </w:r>
      <w:r>
        <w:tab/>
      </w:r>
      <w:r w:rsidRPr="00E475E2">
        <w:t>:</w:t>
      </w:r>
      <w:r>
        <w:tab/>
        <w:t>28 – 31 Agustus 2017</w:t>
      </w:r>
    </w:p>
    <w:p w:rsidR="00A24FD0" w:rsidRPr="00E475E2" w:rsidRDefault="00A24FD0" w:rsidP="00A24FD0">
      <w:pPr>
        <w:tabs>
          <w:tab w:val="left" w:pos="2835"/>
          <w:tab w:val="left" w:pos="3119"/>
        </w:tabs>
        <w:jc w:val="both"/>
      </w:pPr>
      <w:r>
        <w:t>Jam</w:t>
      </w:r>
      <w:r>
        <w:tab/>
        <w:t>:</w:t>
      </w:r>
      <w:r>
        <w:tab/>
        <w:t>08.00 s/d 15.30</w:t>
      </w:r>
    </w:p>
    <w:p w:rsidR="00A24FD0" w:rsidRDefault="00A24FD0" w:rsidP="00A24FD0">
      <w:pPr>
        <w:tabs>
          <w:tab w:val="left" w:pos="2835"/>
          <w:tab w:val="left" w:pos="3119"/>
        </w:tabs>
        <w:ind w:left="4253" w:hanging="4253"/>
        <w:jc w:val="both"/>
      </w:pPr>
      <w:r w:rsidRPr="00E475E2">
        <w:t xml:space="preserve">Tempat </w:t>
      </w:r>
      <w:r>
        <w:tab/>
      </w:r>
      <w:r w:rsidRPr="00E475E2">
        <w:t xml:space="preserve">: </w:t>
      </w:r>
      <w:r>
        <w:tab/>
        <w:t xml:space="preserve">Biro Pengadaan Gedung Administrasi Lt. 4 </w:t>
      </w:r>
    </w:p>
    <w:p w:rsidR="00A24FD0" w:rsidRDefault="00A24FD0" w:rsidP="00A24FD0">
      <w:pPr>
        <w:tabs>
          <w:tab w:val="left" w:pos="2835"/>
          <w:tab w:val="left" w:pos="3119"/>
        </w:tabs>
        <w:ind w:left="4253" w:hanging="4253"/>
        <w:jc w:val="both"/>
      </w:pPr>
      <w:r>
        <w:tab/>
      </w:r>
      <w:r>
        <w:tab/>
        <w:t xml:space="preserve">PT. Pupuk Kujang Cikampek </w:t>
      </w:r>
    </w:p>
    <w:p w:rsidR="00A24FD0" w:rsidRDefault="00A24FD0" w:rsidP="00A24FD0">
      <w:pPr>
        <w:tabs>
          <w:tab w:val="left" w:pos="2835"/>
          <w:tab w:val="left" w:pos="3119"/>
        </w:tabs>
        <w:ind w:left="4253" w:hanging="1134"/>
        <w:jc w:val="both"/>
      </w:pPr>
      <w:r>
        <w:t>Jl. Ahmad Yani No.39 Cikampek</w:t>
      </w:r>
    </w:p>
    <w:p w:rsidR="00A24FD0" w:rsidRDefault="00A24FD0" w:rsidP="00A24FD0">
      <w:pPr>
        <w:tabs>
          <w:tab w:val="left" w:pos="2835"/>
          <w:tab w:val="left" w:pos="3119"/>
        </w:tabs>
        <w:ind w:left="3119" w:hanging="3825"/>
        <w:jc w:val="both"/>
      </w:pPr>
      <w:r>
        <w:tab/>
      </w:r>
      <w:r>
        <w:tab/>
        <w:t xml:space="preserve">atau permintaan melalui alamat email : </w:t>
      </w:r>
    </w:p>
    <w:p w:rsidR="00A24FD0" w:rsidRDefault="00A24FD0" w:rsidP="00A24FD0">
      <w:pPr>
        <w:tabs>
          <w:tab w:val="left" w:pos="2835"/>
          <w:tab w:val="left" w:pos="3119"/>
        </w:tabs>
        <w:ind w:left="3119"/>
        <w:jc w:val="both"/>
      </w:pPr>
      <w:r>
        <w:t>jasa_nonsipil@pupuk-kujang.co.id</w:t>
      </w:r>
    </w:p>
    <w:p w:rsidR="00A24FD0" w:rsidRPr="00CA4D02" w:rsidRDefault="00A24FD0" w:rsidP="00A24FD0">
      <w:pPr>
        <w:tabs>
          <w:tab w:val="left" w:pos="2835"/>
          <w:tab w:val="left" w:pos="3119"/>
        </w:tabs>
        <w:ind w:left="4253" w:hanging="3825"/>
        <w:jc w:val="both"/>
        <w:rPr>
          <w:b/>
        </w:rPr>
      </w:pPr>
      <w:r>
        <w:tab/>
      </w:r>
      <w:r>
        <w:tab/>
      </w:r>
    </w:p>
    <w:p w:rsidR="00A24FD0" w:rsidRDefault="00A24FD0" w:rsidP="00A24FD0">
      <w:pPr>
        <w:tabs>
          <w:tab w:val="left" w:pos="2835"/>
          <w:tab w:val="left" w:pos="3119"/>
        </w:tabs>
        <w:jc w:val="both"/>
      </w:pPr>
      <w:r>
        <w:rPr>
          <w:sz w:val="22"/>
          <w:szCs w:val="22"/>
        </w:rPr>
        <w:t>Pengambilan Dokume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website via link </w:t>
      </w:r>
      <w:hyperlink r:id="rId10" w:history="1">
        <w:r w:rsidRPr="00E94902">
          <w:rPr>
            <w:rStyle w:val="Hyperlink"/>
            <w:sz w:val="22"/>
            <w:szCs w:val="22"/>
          </w:rPr>
          <w:t>www.pupuk-kujang.co.id</w:t>
        </w:r>
      </w:hyperlink>
    </w:p>
    <w:p w:rsidR="00A24FD0" w:rsidRDefault="00A24FD0" w:rsidP="00A24FD0">
      <w:pPr>
        <w:jc w:val="both"/>
      </w:pPr>
    </w:p>
    <w:p w:rsidR="00A24FD0" w:rsidRPr="00397C4C" w:rsidRDefault="00A24FD0" w:rsidP="00A24FD0">
      <w:pPr>
        <w:tabs>
          <w:tab w:val="left" w:pos="2835"/>
          <w:tab w:val="left" w:pos="3119"/>
        </w:tabs>
        <w:jc w:val="both"/>
        <w:rPr>
          <w:sz w:val="22"/>
          <w:szCs w:val="22"/>
        </w:rPr>
      </w:pPr>
      <w:r w:rsidRPr="00397C4C">
        <w:rPr>
          <w:sz w:val="22"/>
          <w:szCs w:val="22"/>
        </w:rPr>
        <w:t>Aanwizjing (Penjelasan)</w:t>
      </w:r>
      <w:r w:rsidRPr="00397C4C"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05 September 2017</w:t>
      </w:r>
    </w:p>
    <w:p w:rsidR="00A24FD0" w:rsidRPr="00397C4C" w:rsidRDefault="00A24FD0" w:rsidP="00A24FD0">
      <w:pPr>
        <w:tabs>
          <w:tab w:val="left" w:pos="2835"/>
          <w:tab w:val="left" w:pos="3119"/>
        </w:tabs>
        <w:jc w:val="both"/>
        <w:rPr>
          <w:sz w:val="22"/>
          <w:szCs w:val="22"/>
        </w:rPr>
      </w:pPr>
      <w:r w:rsidRPr="00397C4C">
        <w:rPr>
          <w:sz w:val="22"/>
          <w:szCs w:val="22"/>
        </w:rPr>
        <w:t xml:space="preserve">Jam </w:t>
      </w:r>
      <w:r w:rsidRPr="00397C4C">
        <w:rPr>
          <w:sz w:val="22"/>
          <w:szCs w:val="22"/>
        </w:rPr>
        <w:tab/>
        <w:t xml:space="preserve">: </w:t>
      </w:r>
      <w:r w:rsidRPr="00397C4C">
        <w:rPr>
          <w:sz w:val="22"/>
          <w:szCs w:val="22"/>
        </w:rPr>
        <w:tab/>
        <w:t>1</w:t>
      </w:r>
      <w:r>
        <w:rPr>
          <w:sz w:val="22"/>
          <w:szCs w:val="22"/>
        </w:rPr>
        <w:t>4</w:t>
      </w:r>
      <w:r w:rsidRPr="00397C4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397C4C">
        <w:rPr>
          <w:sz w:val="22"/>
          <w:szCs w:val="22"/>
        </w:rPr>
        <w:t xml:space="preserve">0 s/d </w:t>
      </w:r>
      <w:r>
        <w:rPr>
          <w:sz w:val="22"/>
          <w:szCs w:val="22"/>
        </w:rPr>
        <w:t>selesai</w:t>
      </w:r>
    </w:p>
    <w:p w:rsidR="00A24FD0" w:rsidRPr="00397C4C" w:rsidRDefault="00A24FD0" w:rsidP="00A24FD0">
      <w:pPr>
        <w:tabs>
          <w:tab w:val="left" w:pos="2835"/>
          <w:tab w:val="left" w:pos="3119"/>
        </w:tabs>
        <w:jc w:val="both"/>
        <w:rPr>
          <w:sz w:val="22"/>
          <w:szCs w:val="22"/>
        </w:rPr>
      </w:pPr>
      <w:r w:rsidRPr="00397C4C">
        <w:rPr>
          <w:sz w:val="22"/>
          <w:szCs w:val="22"/>
        </w:rPr>
        <w:t xml:space="preserve">Tempat </w:t>
      </w:r>
      <w:r w:rsidRPr="00397C4C">
        <w:rPr>
          <w:sz w:val="22"/>
          <w:szCs w:val="22"/>
        </w:rPr>
        <w:tab/>
        <w:t xml:space="preserve">: </w:t>
      </w:r>
      <w:r w:rsidRPr="00397C4C">
        <w:rPr>
          <w:sz w:val="22"/>
          <w:szCs w:val="22"/>
        </w:rPr>
        <w:tab/>
        <w:t xml:space="preserve">Gedung Pusat Administrasi Lt. </w:t>
      </w:r>
      <w:r>
        <w:rPr>
          <w:sz w:val="22"/>
          <w:szCs w:val="22"/>
        </w:rPr>
        <w:t>1</w:t>
      </w:r>
      <w:r w:rsidRPr="00397C4C">
        <w:rPr>
          <w:sz w:val="22"/>
          <w:szCs w:val="22"/>
        </w:rPr>
        <w:t xml:space="preserve"> PT. Pupuk Kujang</w:t>
      </w:r>
      <w:r>
        <w:rPr>
          <w:sz w:val="22"/>
          <w:szCs w:val="22"/>
        </w:rPr>
        <w:t xml:space="preserve"> </w:t>
      </w:r>
      <w:r w:rsidRPr="00397C4C">
        <w:rPr>
          <w:sz w:val="22"/>
          <w:szCs w:val="22"/>
        </w:rPr>
        <w:t>Cikampek</w:t>
      </w:r>
    </w:p>
    <w:p w:rsidR="00A24FD0" w:rsidRPr="00397C4C" w:rsidRDefault="00A24FD0" w:rsidP="00A24FD0">
      <w:pPr>
        <w:tabs>
          <w:tab w:val="left" w:pos="2835"/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ara </w:t>
      </w:r>
      <w:r>
        <w:rPr>
          <w:sz w:val="22"/>
          <w:szCs w:val="22"/>
        </w:rPr>
        <w:tab/>
      </w:r>
      <w:r w:rsidRPr="00397C4C">
        <w:rPr>
          <w:sz w:val="22"/>
          <w:szCs w:val="22"/>
        </w:rPr>
        <w:t>:</w:t>
      </w:r>
      <w:r w:rsidRPr="00397C4C">
        <w:rPr>
          <w:sz w:val="22"/>
          <w:szCs w:val="22"/>
        </w:rPr>
        <w:tab/>
        <w:t>Aanwizjing (Penjelasan)</w:t>
      </w:r>
    </w:p>
    <w:p w:rsidR="00A24FD0" w:rsidRPr="00E475E2" w:rsidRDefault="00A24FD0" w:rsidP="00A24FD0">
      <w:pPr>
        <w:jc w:val="both"/>
      </w:pPr>
    </w:p>
    <w:p w:rsidR="00A24FD0" w:rsidRPr="00E475E2" w:rsidRDefault="00A24FD0" w:rsidP="00A24FD0">
      <w:pPr>
        <w:jc w:val="both"/>
      </w:pPr>
      <w:r>
        <w:t>Demikian pengumuan ini, atas perhatiannya Kami ucapkan terimakasih</w:t>
      </w:r>
    </w:p>
    <w:p w:rsidR="00A24FD0" w:rsidRPr="00E475E2" w:rsidRDefault="00A24FD0" w:rsidP="00A24FD0">
      <w:pPr>
        <w:ind w:left="360" w:firstLine="360"/>
        <w:jc w:val="both"/>
      </w:pPr>
    </w:p>
    <w:p w:rsidR="00A24FD0" w:rsidRPr="00E475E2" w:rsidRDefault="00A24FD0" w:rsidP="00A24FD0">
      <w:pPr>
        <w:jc w:val="center"/>
      </w:pPr>
      <w:r w:rsidRPr="00E475E2">
        <w:t xml:space="preserve">Cikampek, </w:t>
      </w:r>
      <w:r>
        <w:t>28 Agustus  2017</w:t>
      </w:r>
    </w:p>
    <w:p w:rsidR="00A24FD0" w:rsidRPr="00E64C4A" w:rsidRDefault="00E64C4A" w:rsidP="00A24FD0">
      <w:pPr>
        <w:jc w:val="center"/>
      </w:pPr>
      <w:r>
        <w:t>Ttd</w:t>
      </w:r>
    </w:p>
    <w:p w:rsidR="00E64C4A" w:rsidRPr="00E64C4A" w:rsidRDefault="00E64C4A" w:rsidP="00A24FD0">
      <w:pPr>
        <w:jc w:val="center"/>
        <w:rPr>
          <w:b/>
          <w:u w:val="single"/>
        </w:rPr>
      </w:pPr>
      <w:r w:rsidRPr="00E64C4A">
        <w:rPr>
          <w:b/>
          <w:u w:val="single"/>
        </w:rPr>
        <w:t>Pranoto Adi.</w:t>
      </w:r>
    </w:p>
    <w:p w:rsidR="00A24FD0" w:rsidRPr="00E475E2" w:rsidRDefault="00A24FD0" w:rsidP="00A24FD0">
      <w:pPr>
        <w:jc w:val="center"/>
        <w:rPr>
          <w:lang w:val="id-ID"/>
        </w:rPr>
      </w:pPr>
      <w:r>
        <w:t>Ketua Panitia Lelang</w:t>
      </w:r>
    </w:p>
    <w:p w:rsidR="009A126B" w:rsidRDefault="009A126B" w:rsidP="009531FF">
      <w:pPr>
        <w:tabs>
          <w:tab w:val="left" w:pos="1276"/>
          <w:tab w:val="left" w:pos="1560"/>
          <w:tab w:val="right" w:pos="10348"/>
        </w:tabs>
        <w:rPr>
          <w:sz w:val="24"/>
          <w:szCs w:val="24"/>
          <w:lang w:val="id-ID"/>
        </w:rPr>
      </w:pPr>
    </w:p>
    <w:sectPr w:rsidR="009A126B" w:rsidSect="009531FF">
      <w:headerReference w:type="default" r:id="rId11"/>
      <w:pgSz w:w="11907" w:h="16839" w:code="9"/>
      <w:pgMar w:top="720" w:right="720" w:bottom="720" w:left="720" w:header="181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F80" w:rsidRDefault="00D11F80">
      <w:r>
        <w:separator/>
      </w:r>
    </w:p>
  </w:endnote>
  <w:endnote w:type="continuationSeparator" w:id="1">
    <w:p w:rsidR="00D11F80" w:rsidRDefault="00D1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F80" w:rsidRDefault="00D11F80">
      <w:r>
        <w:separator/>
      </w:r>
    </w:p>
  </w:footnote>
  <w:footnote w:type="continuationSeparator" w:id="1">
    <w:p w:rsidR="00D11F80" w:rsidRDefault="00D1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12" w:rsidRDefault="00682D12">
    <w:pPr>
      <w:pStyle w:val="Header"/>
      <w:rPr>
        <w:rFonts w:ascii="Impact" w:hAnsi="Impact"/>
      </w:rPr>
    </w:pPr>
  </w:p>
  <w:p w:rsidR="00682D12" w:rsidRDefault="00682D12">
    <w:pPr>
      <w:pStyle w:val="Header"/>
      <w:tabs>
        <w:tab w:val="clear" w:pos="4320"/>
        <w:tab w:val="clear" w:pos="8640"/>
      </w:tabs>
      <w:rPr>
        <w:rFonts w:ascii="Arial Narrow" w:hAnsi="Arial Narrow"/>
        <w:sz w:val="18"/>
      </w:rPr>
    </w:pPr>
    <w:r>
      <w:rPr>
        <w:rFonts w:ascii="Impact" w:hAnsi="Impact"/>
        <w:sz w:val="5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C1C62"/>
    <w:multiLevelType w:val="hybridMultilevel"/>
    <w:tmpl w:val="79B6C3E6"/>
    <w:lvl w:ilvl="0" w:tplc="4A4A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3D5A"/>
    <w:multiLevelType w:val="hybridMultilevel"/>
    <w:tmpl w:val="997A61B8"/>
    <w:lvl w:ilvl="0" w:tplc="033684F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42C7154C"/>
    <w:multiLevelType w:val="hybridMultilevel"/>
    <w:tmpl w:val="CA28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E1B23"/>
    <w:multiLevelType w:val="hybridMultilevel"/>
    <w:tmpl w:val="32B4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16731"/>
    <w:multiLevelType w:val="hybridMultilevel"/>
    <w:tmpl w:val="CA28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56B60"/>
    <w:multiLevelType w:val="hybridMultilevel"/>
    <w:tmpl w:val="36F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97589"/>
    <w:multiLevelType w:val="hybridMultilevel"/>
    <w:tmpl w:val="CE9A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740D1B"/>
    <w:multiLevelType w:val="hybridMultilevel"/>
    <w:tmpl w:val="C84A5E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16AD2"/>
    <w:multiLevelType w:val="hybridMultilevel"/>
    <w:tmpl w:val="AEC412B0"/>
    <w:lvl w:ilvl="0" w:tplc="EDE6181E"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37DB"/>
    <w:rsid w:val="00002194"/>
    <w:rsid w:val="000037AD"/>
    <w:rsid w:val="0001473A"/>
    <w:rsid w:val="0002410D"/>
    <w:rsid w:val="0003328A"/>
    <w:rsid w:val="00033D84"/>
    <w:rsid w:val="00046071"/>
    <w:rsid w:val="0005176F"/>
    <w:rsid w:val="00055C34"/>
    <w:rsid w:val="000609F9"/>
    <w:rsid w:val="00065E30"/>
    <w:rsid w:val="00066C02"/>
    <w:rsid w:val="000771FB"/>
    <w:rsid w:val="00082EED"/>
    <w:rsid w:val="00084869"/>
    <w:rsid w:val="00087E64"/>
    <w:rsid w:val="0009308A"/>
    <w:rsid w:val="000E36BA"/>
    <w:rsid w:val="00104DAD"/>
    <w:rsid w:val="001155EC"/>
    <w:rsid w:val="00121FE9"/>
    <w:rsid w:val="00126EE6"/>
    <w:rsid w:val="00136FCB"/>
    <w:rsid w:val="00147935"/>
    <w:rsid w:val="00161A17"/>
    <w:rsid w:val="001669FF"/>
    <w:rsid w:val="00174FE4"/>
    <w:rsid w:val="00192446"/>
    <w:rsid w:val="001A0B7D"/>
    <w:rsid w:val="001A61E3"/>
    <w:rsid w:val="001C2AC8"/>
    <w:rsid w:val="001C329C"/>
    <w:rsid w:val="001F7191"/>
    <w:rsid w:val="00200E6B"/>
    <w:rsid w:val="00220E5A"/>
    <w:rsid w:val="00232183"/>
    <w:rsid w:val="002341FE"/>
    <w:rsid w:val="00247EAA"/>
    <w:rsid w:val="0025058C"/>
    <w:rsid w:val="002572A8"/>
    <w:rsid w:val="00263CB4"/>
    <w:rsid w:val="00270B71"/>
    <w:rsid w:val="00287F78"/>
    <w:rsid w:val="00291552"/>
    <w:rsid w:val="002965FD"/>
    <w:rsid w:val="002A7F3B"/>
    <w:rsid w:val="002C6FC5"/>
    <w:rsid w:val="002D15F7"/>
    <w:rsid w:val="002E55BF"/>
    <w:rsid w:val="002E5B9C"/>
    <w:rsid w:val="002F5282"/>
    <w:rsid w:val="00321CA3"/>
    <w:rsid w:val="0032622F"/>
    <w:rsid w:val="00327A5B"/>
    <w:rsid w:val="00344662"/>
    <w:rsid w:val="00351CD8"/>
    <w:rsid w:val="003627A3"/>
    <w:rsid w:val="00363376"/>
    <w:rsid w:val="00364E39"/>
    <w:rsid w:val="003653C2"/>
    <w:rsid w:val="003765E6"/>
    <w:rsid w:val="003A1F86"/>
    <w:rsid w:val="003B5A62"/>
    <w:rsid w:val="003B63A1"/>
    <w:rsid w:val="003D0939"/>
    <w:rsid w:val="003D4464"/>
    <w:rsid w:val="003E7AE8"/>
    <w:rsid w:val="003F5A56"/>
    <w:rsid w:val="00403B58"/>
    <w:rsid w:val="00411111"/>
    <w:rsid w:val="00412C88"/>
    <w:rsid w:val="00424134"/>
    <w:rsid w:val="00450EBA"/>
    <w:rsid w:val="004510C8"/>
    <w:rsid w:val="00461449"/>
    <w:rsid w:val="0046256F"/>
    <w:rsid w:val="00470C33"/>
    <w:rsid w:val="0048491B"/>
    <w:rsid w:val="004977AC"/>
    <w:rsid w:val="004B3583"/>
    <w:rsid w:val="004B6120"/>
    <w:rsid w:val="004E51FD"/>
    <w:rsid w:val="004E5A47"/>
    <w:rsid w:val="004E63DA"/>
    <w:rsid w:val="00511708"/>
    <w:rsid w:val="0051786C"/>
    <w:rsid w:val="00532337"/>
    <w:rsid w:val="00541E3D"/>
    <w:rsid w:val="00554B9A"/>
    <w:rsid w:val="00561702"/>
    <w:rsid w:val="0057602B"/>
    <w:rsid w:val="00592446"/>
    <w:rsid w:val="005C07BC"/>
    <w:rsid w:val="005C25AC"/>
    <w:rsid w:val="005E3718"/>
    <w:rsid w:val="005F4FDA"/>
    <w:rsid w:val="00616241"/>
    <w:rsid w:val="00620ABB"/>
    <w:rsid w:val="006237DB"/>
    <w:rsid w:val="00680715"/>
    <w:rsid w:val="00682D12"/>
    <w:rsid w:val="00687818"/>
    <w:rsid w:val="00690E50"/>
    <w:rsid w:val="00694293"/>
    <w:rsid w:val="00695009"/>
    <w:rsid w:val="006B3FDF"/>
    <w:rsid w:val="006C7D10"/>
    <w:rsid w:val="006D0B8E"/>
    <w:rsid w:val="006D2C83"/>
    <w:rsid w:val="006D5F7B"/>
    <w:rsid w:val="006D63DD"/>
    <w:rsid w:val="006D67A1"/>
    <w:rsid w:val="006D7F87"/>
    <w:rsid w:val="006F19DF"/>
    <w:rsid w:val="006F57ED"/>
    <w:rsid w:val="00704FF8"/>
    <w:rsid w:val="0071453D"/>
    <w:rsid w:val="0072234B"/>
    <w:rsid w:val="00723158"/>
    <w:rsid w:val="00724EEE"/>
    <w:rsid w:val="007264D4"/>
    <w:rsid w:val="007337B0"/>
    <w:rsid w:val="007474C0"/>
    <w:rsid w:val="0076576D"/>
    <w:rsid w:val="00781D97"/>
    <w:rsid w:val="007822F7"/>
    <w:rsid w:val="00787E0B"/>
    <w:rsid w:val="007919B3"/>
    <w:rsid w:val="007934C8"/>
    <w:rsid w:val="007A634F"/>
    <w:rsid w:val="007A75B4"/>
    <w:rsid w:val="007D3E73"/>
    <w:rsid w:val="007D666D"/>
    <w:rsid w:val="007E0C11"/>
    <w:rsid w:val="007E7697"/>
    <w:rsid w:val="007F0450"/>
    <w:rsid w:val="007F7E62"/>
    <w:rsid w:val="008079D3"/>
    <w:rsid w:val="008258B1"/>
    <w:rsid w:val="008267C2"/>
    <w:rsid w:val="008268DF"/>
    <w:rsid w:val="00835684"/>
    <w:rsid w:val="00841222"/>
    <w:rsid w:val="00860A56"/>
    <w:rsid w:val="00874CEB"/>
    <w:rsid w:val="00887E5E"/>
    <w:rsid w:val="00896AEE"/>
    <w:rsid w:val="008A1C10"/>
    <w:rsid w:val="008B33FC"/>
    <w:rsid w:val="008C168F"/>
    <w:rsid w:val="008C17A4"/>
    <w:rsid w:val="008C19A8"/>
    <w:rsid w:val="008C1BE2"/>
    <w:rsid w:val="008E3656"/>
    <w:rsid w:val="008F0252"/>
    <w:rsid w:val="008F46E6"/>
    <w:rsid w:val="009065B1"/>
    <w:rsid w:val="00911B59"/>
    <w:rsid w:val="009157C2"/>
    <w:rsid w:val="00926251"/>
    <w:rsid w:val="00931CAD"/>
    <w:rsid w:val="00931D69"/>
    <w:rsid w:val="00942669"/>
    <w:rsid w:val="00942ABC"/>
    <w:rsid w:val="00944CFB"/>
    <w:rsid w:val="00950E5B"/>
    <w:rsid w:val="009531FF"/>
    <w:rsid w:val="009560E5"/>
    <w:rsid w:val="00963BCF"/>
    <w:rsid w:val="0096469F"/>
    <w:rsid w:val="0097442B"/>
    <w:rsid w:val="00974DC0"/>
    <w:rsid w:val="00980D57"/>
    <w:rsid w:val="00982984"/>
    <w:rsid w:val="009951E2"/>
    <w:rsid w:val="0099638A"/>
    <w:rsid w:val="009A126B"/>
    <w:rsid w:val="009A2533"/>
    <w:rsid w:val="009A6BDE"/>
    <w:rsid w:val="009B0A49"/>
    <w:rsid w:val="009B308F"/>
    <w:rsid w:val="009C59DA"/>
    <w:rsid w:val="009E1D75"/>
    <w:rsid w:val="009E2803"/>
    <w:rsid w:val="009E5634"/>
    <w:rsid w:val="009F67AF"/>
    <w:rsid w:val="00A159EB"/>
    <w:rsid w:val="00A22F68"/>
    <w:rsid w:val="00A24FD0"/>
    <w:rsid w:val="00A36144"/>
    <w:rsid w:val="00A44050"/>
    <w:rsid w:val="00A45787"/>
    <w:rsid w:val="00A5036C"/>
    <w:rsid w:val="00A74B57"/>
    <w:rsid w:val="00A8395F"/>
    <w:rsid w:val="00A93938"/>
    <w:rsid w:val="00AA3482"/>
    <w:rsid w:val="00AA3711"/>
    <w:rsid w:val="00AA75D7"/>
    <w:rsid w:val="00AB312C"/>
    <w:rsid w:val="00AD5690"/>
    <w:rsid w:val="00B04BE9"/>
    <w:rsid w:val="00B07AC5"/>
    <w:rsid w:val="00B17339"/>
    <w:rsid w:val="00B24B68"/>
    <w:rsid w:val="00B437AC"/>
    <w:rsid w:val="00B45813"/>
    <w:rsid w:val="00B45DA0"/>
    <w:rsid w:val="00BA1E5F"/>
    <w:rsid w:val="00BA5FD1"/>
    <w:rsid w:val="00BA790B"/>
    <w:rsid w:val="00BB2015"/>
    <w:rsid w:val="00BD2AFE"/>
    <w:rsid w:val="00BD4667"/>
    <w:rsid w:val="00BE0D36"/>
    <w:rsid w:val="00BE23E3"/>
    <w:rsid w:val="00BE5163"/>
    <w:rsid w:val="00C063B4"/>
    <w:rsid w:val="00C14823"/>
    <w:rsid w:val="00C20B4A"/>
    <w:rsid w:val="00C23022"/>
    <w:rsid w:val="00C25EC7"/>
    <w:rsid w:val="00C33CB0"/>
    <w:rsid w:val="00C4110E"/>
    <w:rsid w:val="00C4354B"/>
    <w:rsid w:val="00C46791"/>
    <w:rsid w:val="00C52904"/>
    <w:rsid w:val="00C52B20"/>
    <w:rsid w:val="00C5478C"/>
    <w:rsid w:val="00C62DBB"/>
    <w:rsid w:val="00C64DC5"/>
    <w:rsid w:val="00C75B59"/>
    <w:rsid w:val="00C92C99"/>
    <w:rsid w:val="00CA1931"/>
    <w:rsid w:val="00CB2284"/>
    <w:rsid w:val="00CC2C04"/>
    <w:rsid w:val="00CC4191"/>
    <w:rsid w:val="00CD45A8"/>
    <w:rsid w:val="00CD6C6B"/>
    <w:rsid w:val="00CE2D41"/>
    <w:rsid w:val="00CE6152"/>
    <w:rsid w:val="00CE6AC4"/>
    <w:rsid w:val="00CF3B00"/>
    <w:rsid w:val="00D00193"/>
    <w:rsid w:val="00D0447C"/>
    <w:rsid w:val="00D11F80"/>
    <w:rsid w:val="00D158ED"/>
    <w:rsid w:val="00D303C5"/>
    <w:rsid w:val="00D3756A"/>
    <w:rsid w:val="00D6413F"/>
    <w:rsid w:val="00D71188"/>
    <w:rsid w:val="00D80614"/>
    <w:rsid w:val="00DA7042"/>
    <w:rsid w:val="00DB703E"/>
    <w:rsid w:val="00DC031E"/>
    <w:rsid w:val="00DC1A19"/>
    <w:rsid w:val="00DC5EAF"/>
    <w:rsid w:val="00DF0529"/>
    <w:rsid w:val="00DF4B1B"/>
    <w:rsid w:val="00DF567A"/>
    <w:rsid w:val="00E10667"/>
    <w:rsid w:val="00E109EC"/>
    <w:rsid w:val="00E11F48"/>
    <w:rsid w:val="00E2089E"/>
    <w:rsid w:val="00E35C63"/>
    <w:rsid w:val="00E51F8B"/>
    <w:rsid w:val="00E56FB4"/>
    <w:rsid w:val="00E64C4A"/>
    <w:rsid w:val="00E91162"/>
    <w:rsid w:val="00E92703"/>
    <w:rsid w:val="00EB61C9"/>
    <w:rsid w:val="00EE1B59"/>
    <w:rsid w:val="00F02869"/>
    <w:rsid w:val="00F107B5"/>
    <w:rsid w:val="00F57352"/>
    <w:rsid w:val="00F617D9"/>
    <w:rsid w:val="00F635E9"/>
    <w:rsid w:val="00F642E1"/>
    <w:rsid w:val="00F67EFD"/>
    <w:rsid w:val="00F70A34"/>
    <w:rsid w:val="00F926F0"/>
    <w:rsid w:val="00FC4A49"/>
    <w:rsid w:val="00FC668A"/>
    <w:rsid w:val="00FD4759"/>
    <w:rsid w:val="00FE455A"/>
    <w:rsid w:val="00FF14CB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FD1"/>
  </w:style>
  <w:style w:type="paragraph" w:styleId="Heading1">
    <w:name w:val="heading 1"/>
    <w:basedOn w:val="Normal"/>
    <w:next w:val="Normal"/>
    <w:qFormat/>
    <w:rsid w:val="00BA5FD1"/>
    <w:pPr>
      <w:keepNext/>
      <w:spacing w:line="360" w:lineRule="auto"/>
      <w:ind w:firstLine="426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rsid w:val="00BA5FD1"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BA5FD1"/>
    <w:pPr>
      <w:keepNext/>
      <w:ind w:left="720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5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FD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BA5FD1"/>
    <w:pPr>
      <w:ind w:left="357" w:right="7794"/>
      <w:jc w:val="both"/>
    </w:pPr>
  </w:style>
  <w:style w:type="paragraph" w:styleId="BalloonText">
    <w:name w:val="Balloon Text"/>
    <w:basedOn w:val="Normal"/>
    <w:semiHidden/>
    <w:rsid w:val="00BA5FD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74CEB"/>
    <w:rPr>
      <w:sz w:val="22"/>
      <w:szCs w:val="22"/>
    </w:rPr>
  </w:style>
  <w:style w:type="table" w:styleId="TableGrid">
    <w:name w:val="Table Grid"/>
    <w:basedOn w:val="TableNormal"/>
    <w:rsid w:val="00D64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51786C"/>
  </w:style>
  <w:style w:type="paragraph" w:styleId="ListParagraph">
    <w:name w:val="List Paragraph"/>
    <w:basedOn w:val="Normal"/>
    <w:uiPriority w:val="34"/>
    <w:qFormat/>
    <w:rsid w:val="009A126B"/>
    <w:pPr>
      <w:ind w:left="720"/>
      <w:contextualSpacing/>
    </w:pPr>
  </w:style>
  <w:style w:type="character" w:styleId="Hyperlink">
    <w:name w:val="Hyperlink"/>
    <w:basedOn w:val="DefaultParagraphFont"/>
    <w:rsid w:val="00A24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FD1"/>
  </w:style>
  <w:style w:type="paragraph" w:styleId="Heading1">
    <w:name w:val="heading 1"/>
    <w:basedOn w:val="Normal"/>
    <w:next w:val="Normal"/>
    <w:qFormat/>
    <w:rsid w:val="00BA5FD1"/>
    <w:pPr>
      <w:keepNext/>
      <w:spacing w:line="360" w:lineRule="auto"/>
      <w:ind w:firstLine="426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rsid w:val="00BA5FD1"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BA5FD1"/>
    <w:pPr>
      <w:keepNext/>
      <w:ind w:left="720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5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FD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BA5FD1"/>
    <w:pPr>
      <w:ind w:left="357" w:right="7794"/>
      <w:jc w:val="both"/>
    </w:pPr>
  </w:style>
  <w:style w:type="paragraph" w:styleId="BalloonText">
    <w:name w:val="Balloon Text"/>
    <w:basedOn w:val="Normal"/>
    <w:semiHidden/>
    <w:rsid w:val="00BA5FD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74CEB"/>
    <w:rPr>
      <w:sz w:val="22"/>
      <w:szCs w:val="22"/>
    </w:rPr>
  </w:style>
  <w:style w:type="table" w:styleId="TableGrid">
    <w:name w:val="Table Grid"/>
    <w:basedOn w:val="TableNormal"/>
    <w:rsid w:val="00D64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51786C"/>
  </w:style>
  <w:style w:type="paragraph" w:styleId="ListParagraph">
    <w:name w:val="List Paragraph"/>
    <w:basedOn w:val="Normal"/>
    <w:uiPriority w:val="34"/>
    <w:qFormat/>
    <w:rsid w:val="009A1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puk-kujang.c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301A-8925-43AC-A3E5-E1D6D19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uk</vt:lpstr>
    </vt:vector>
  </TitlesOfParts>
  <Company>Cikampek  Jawa Bara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uk</dc:title>
  <dc:creator>Pengadaan1</dc:creator>
  <cp:lastModifiedBy>pengadaan</cp:lastModifiedBy>
  <cp:revision>6</cp:revision>
  <cp:lastPrinted>2017-08-25T04:15:00Z</cp:lastPrinted>
  <dcterms:created xsi:type="dcterms:W3CDTF">2017-08-24T10:30:00Z</dcterms:created>
  <dcterms:modified xsi:type="dcterms:W3CDTF">2017-08-25T04:19:00Z</dcterms:modified>
</cp:coreProperties>
</file>